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2110374" w:rsidR="00D65EE0" w:rsidRPr="00F037B8" w:rsidRDefault="00187F3E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8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AF89615" w:rsidR="00D65EE0" w:rsidRPr="00F037B8" w:rsidRDefault="00187F3E" w:rsidP="00B703C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6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B703CB"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304194B5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27E5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9230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7225D">
              <w:rPr>
                <w:rFonts w:eastAsia="MS Mincho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987877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987877" w:rsidRPr="00F037B8" w:rsidRDefault="00987877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E053435" w:rsidR="00987877" w:rsidRPr="00F037B8" w:rsidRDefault="00187F3E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187F3E">
              <w:rPr>
                <w:sz w:val="22"/>
              </w:rPr>
              <w:t>Andrea Larruscahim Hamilton Ilha</w:t>
            </w:r>
          </w:p>
        </w:tc>
        <w:tc>
          <w:tcPr>
            <w:tcW w:w="4352" w:type="dxa"/>
          </w:tcPr>
          <w:p w14:paraId="75476FE1" w14:textId="18E5DE2B" w:rsidR="00987877" w:rsidRPr="00F037B8" w:rsidRDefault="00187F3E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  <w:r w:rsidR="00987877"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187F3E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187F3E" w:rsidRPr="00F037B8" w:rsidRDefault="00187F3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535CEFAE" w:rsidR="00187F3E" w:rsidRPr="00F0342B" w:rsidRDefault="00187F3E" w:rsidP="00187F3E">
            <w:pPr>
              <w:rPr>
                <w:sz w:val="22"/>
              </w:rPr>
            </w:pPr>
            <w:r w:rsidRPr="00E23AA1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55ECC1BE" w:rsidR="00187F3E" w:rsidRDefault="00187F3E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  <w:r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187F3E" w:rsidRPr="00F037B8" w14:paraId="7B08051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5DCFEA9" w14:textId="77777777" w:rsidR="00187F3E" w:rsidRPr="00F037B8" w:rsidRDefault="00187F3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A225FFA" w14:textId="771B92B3" w:rsidR="00187F3E" w:rsidRPr="00802C35" w:rsidRDefault="00187F3E" w:rsidP="00187F3E">
            <w:pPr>
              <w:rPr>
                <w:sz w:val="22"/>
              </w:rPr>
            </w:pPr>
            <w:r w:rsidRPr="00B703CB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73C8D7B4" w14:textId="2FEFEAF0" w:rsidR="00187F3E" w:rsidRPr="00293CFF" w:rsidRDefault="00187F3E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187F3E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187F3E" w:rsidRPr="00F037B8" w:rsidRDefault="00187F3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14D67ADF" w:rsidR="00187F3E" w:rsidRPr="00B50D98" w:rsidRDefault="00187F3E" w:rsidP="00187F3E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ábio Müller</w:t>
            </w:r>
          </w:p>
        </w:tc>
        <w:tc>
          <w:tcPr>
            <w:tcW w:w="4352" w:type="dxa"/>
          </w:tcPr>
          <w:p w14:paraId="2C811FBA" w14:textId="1010E2F6" w:rsidR="00187F3E" w:rsidRPr="00B50D98" w:rsidRDefault="00187F3E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B50D98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3FE80503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194A263E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50D98" w:rsidRPr="00F037B8" w14:paraId="306AFCA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D880C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4D1E309" w14:textId="379ABF1B" w:rsidR="00B50D98" w:rsidRPr="00172444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52FF8A57" w14:textId="063BC5C2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B50D98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B50D98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5C9BD653" w:rsidR="00B50D98" w:rsidRPr="000F5C9F" w:rsidRDefault="00CE0732" w:rsidP="00187F3E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 Pedro Xavier de Araújo solicitou a convocação de seu membro suplente. Registra-se a ausência justificada da conselheira Débora Francele Rodrigues da Silva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3DD5A92C" w:rsidR="007F715E" w:rsidRPr="007F715E" w:rsidRDefault="00187F3E" w:rsidP="009878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67ª Reunião O</w:t>
            </w:r>
            <w:r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49B4C25D" w:rsidR="00187F3E" w:rsidRPr="001E70BC" w:rsidRDefault="00187F3E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367ª </w:t>
            </w:r>
            <w:r w:rsidRPr="0049017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>
              <w:rPr>
                <w:rFonts w:eastAsia="MS Mincho" w:cstheme="minorHAnsi"/>
                <w:sz w:val="22"/>
                <w:szCs w:val="22"/>
              </w:rPr>
              <w:t>O</w:t>
            </w:r>
            <w:r w:rsidRPr="005C78DE">
              <w:rPr>
                <w:rFonts w:eastAsia="MS Mincho" w:cstheme="minorHAnsi"/>
                <w:sz w:val="22"/>
                <w:szCs w:val="22"/>
              </w:rPr>
              <w:t>rdinária</w:t>
            </w:r>
            <w:r w:rsidRPr="0064473B">
              <w:rPr>
                <w:rFonts w:eastAsia="MS Mincho" w:cstheme="minorHAnsi"/>
                <w:sz w:val="22"/>
                <w:szCs w:val="22"/>
              </w:rPr>
              <w:t xml:space="preserve">, enviada previamente, foi aprovada com </w:t>
            </w:r>
            <w:r>
              <w:rPr>
                <w:rFonts w:eastAsia="MS Mincho" w:cstheme="minorHAnsi"/>
                <w:sz w:val="22"/>
                <w:szCs w:val="22"/>
              </w:rPr>
              <w:t>1 voto favorável, 2 abstenções e 2</w:t>
            </w:r>
            <w:r w:rsidRPr="0064473B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Pr="0064473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78821806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3E302262" w:rsidR="007F715E" w:rsidRPr="001E70BC" w:rsidRDefault="002430BE" w:rsidP="00FB6A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="00FB6AAC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B6AAC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B703CB" w:rsidRPr="00F037B8" w14:paraId="702BB3B1" w14:textId="77777777" w:rsidTr="0004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E8059A" w14:textId="77777777" w:rsidR="00B703CB" w:rsidRPr="00F037B8" w:rsidRDefault="00B703CB" w:rsidP="00045ED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703CB" w:rsidRPr="00F037B8" w14:paraId="752FBCD9" w14:textId="77777777" w:rsidTr="00045ED3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2FB13B5" w14:textId="503F4F13" w:rsidR="00B703CB" w:rsidRPr="00B703CB" w:rsidRDefault="00B703CB" w:rsidP="00B703C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640517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B703CB" w:rsidRPr="00F037B8" w14:paraId="34B37314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A1A2C2" w14:textId="010E9D04" w:rsidR="00B703CB" w:rsidRDefault="00045ED3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2CEDAA85" w14:textId="06D6F37F" w:rsidR="00B703CB" w:rsidRDefault="00187F3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7F3E">
              <w:rPr>
                <w:sz w:val="22"/>
              </w:rPr>
              <w:t>Andrea Larruscahim Hamilton Ilha</w:t>
            </w:r>
          </w:p>
        </w:tc>
      </w:tr>
      <w:tr w:rsidR="00B703CB" w:rsidRPr="00F037B8" w14:paraId="331FB931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AB1F68" w14:textId="0C35DE4C" w:rsidR="00B703CB" w:rsidRDefault="00B703CB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2E0BF81" w14:textId="54D12EA5" w:rsidR="00B703CB" w:rsidRDefault="00187F3E" w:rsidP="0064051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fala sobre representação da CEP-CAU/RS no CEAU-CAU/RS. Ela informa sobre inviabilidade de sua participação e do conselheiro Pedone e questiona se há viabilidade de participação dos(as) demais conselheiros(as). A Comissão debate e informa que verificará no grupo de </w:t>
            </w:r>
            <w:r w:rsidRPr="00EC4E8E">
              <w:rPr>
                <w:rFonts w:eastAsia="MS Mincho" w:cstheme="minorHAnsi"/>
                <w:i/>
                <w:sz w:val="22"/>
                <w:szCs w:val="22"/>
              </w:rPr>
              <w:t>WhatsApp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C09F5" w:rsidRPr="00F037B8" w14:paraId="651C05A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5B2B39" w14:textId="045F0F21" w:rsidR="002C09F5" w:rsidRDefault="00045ED3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7A95EFC3" w14:textId="74E2896E" w:rsidR="002C09F5" w:rsidRDefault="004D27CF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7F3E">
              <w:rPr>
                <w:sz w:val="22"/>
              </w:rPr>
              <w:t>Andrea Larruscahim Hamilton Ilha</w:t>
            </w:r>
          </w:p>
        </w:tc>
      </w:tr>
      <w:tr w:rsidR="002C09F5" w:rsidRPr="00F037B8" w14:paraId="62FDBA39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BE5881" w14:textId="1759FF15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E0E75"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B562607" w14:textId="3CF853F0" w:rsidR="009C1D1A" w:rsidRDefault="004D27CF" w:rsidP="00DC4BB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fala sobre Fiscalização realizada pelo CAU/RS em Santana do Livramento e solicitação para que </w:t>
            </w:r>
            <w:r w:rsidR="00EC4E8E">
              <w:rPr>
                <w:rFonts w:eastAsia="MS Mincho" w:cstheme="minorHAnsi"/>
                <w:sz w:val="22"/>
                <w:szCs w:val="22"/>
              </w:rPr>
              <w:t xml:space="preserve">as visitas </w:t>
            </w:r>
            <w:r>
              <w:rPr>
                <w:rFonts w:eastAsia="MS Mincho" w:cstheme="minorHAnsi"/>
                <w:sz w:val="22"/>
                <w:szCs w:val="22"/>
              </w:rPr>
              <w:t>seja</w:t>
            </w:r>
            <w:r w:rsidR="00EC4E8E">
              <w:rPr>
                <w:rFonts w:eastAsia="MS Mincho" w:cstheme="minorHAnsi"/>
                <w:sz w:val="22"/>
                <w:szCs w:val="22"/>
              </w:rPr>
              <w:t>m informadas</w:t>
            </w:r>
            <w:r>
              <w:rPr>
                <w:rFonts w:eastAsia="MS Mincho" w:cstheme="minorHAnsi"/>
                <w:sz w:val="22"/>
                <w:szCs w:val="22"/>
              </w:rPr>
              <w:t xml:space="preserve"> aos(às) conselheiros(as). A assessora Karla faz esclarecimentos sobre os procedimentos da Fiscalização. A conselheira Andrea solicita que seja verificado retorno junto à Gerência de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 xml:space="preserve">Fiscalização. </w:t>
            </w:r>
            <w:r w:rsidR="00BE0E75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4D27CF" w:rsidRPr="00F037B8" w14:paraId="7C107C0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49AD88" w14:textId="1D256E94" w:rsidR="004D27CF" w:rsidRPr="00BE0E75" w:rsidRDefault="004D27CF" w:rsidP="004D27C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7692E2B7" w14:textId="603DA64E" w:rsidR="004D27CF" w:rsidRDefault="004D27CF" w:rsidP="004D27C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703CB">
              <w:rPr>
                <w:sz w:val="22"/>
              </w:rPr>
              <w:t>Ingrid Louise de Souza Dahm</w:t>
            </w:r>
          </w:p>
        </w:tc>
      </w:tr>
      <w:tr w:rsidR="004D27CF" w:rsidRPr="00F037B8" w14:paraId="4974B14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FDB7F2" w14:textId="400FDFA2" w:rsidR="004D27CF" w:rsidRPr="00BE0E75" w:rsidRDefault="004D27CF" w:rsidP="004D27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E0E75"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2886764A" w14:textId="7F010323" w:rsidR="004D27CF" w:rsidRDefault="000250F8" w:rsidP="000250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</w:t>
            </w:r>
            <w:r w:rsidRPr="00640517">
              <w:rPr>
                <w:rFonts w:eastAsia="MS Mincho" w:cstheme="minorHAnsi"/>
                <w:sz w:val="22"/>
                <w:szCs w:val="22"/>
              </w:rPr>
              <w:t>Ingrid</w:t>
            </w:r>
            <w:r>
              <w:rPr>
                <w:rFonts w:eastAsia="MS Mincho" w:cstheme="minorHAnsi"/>
                <w:sz w:val="22"/>
                <w:szCs w:val="22"/>
              </w:rPr>
              <w:t xml:space="preserve"> atualiza a conselheira Andrea sobre reuniã</w:t>
            </w:r>
            <w:r w:rsidRPr="00640517">
              <w:rPr>
                <w:rFonts w:eastAsia="MS Mincho" w:cstheme="minorHAnsi"/>
                <w:sz w:val="22"/>
                <w:szCs w:val="22"/>
              </w:rPr>
              <w:t xml:space="preserve">o </w:t>
            </w:r>
            <w:r>
              <w:rPr>
                <w:rFonts w:eastAsia="MS Mincho" w:cstheme="minorHAnsi"/>
                <w:sz w:val="22"/>
                <w:szCs w:val="22"/>
              </w:rPr>
              <w:t xml:space="preserve">realizada com representante </w:t>
            </w:r>
            <w:r w:rsidRPr="00640517"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Pr="005C2206">
              <w:rPr>
                <w:rFonts w:eastAsia="MS Mincho" w:cstheme="minorHAnsi"/>
                <w:sz w:val="22"/>
                <w:szCs w:val="22"/>
              </w:rPr>
              <w:t>Click Sindico</w:t>
            </w:r>
            <w:r>
              <w:rPr>
                <w:rFonts w:eastAsia="MS Mincho" w:cstheme="minorHAnsi"/>
                <w:sz w:val="22"/>
                <w:szCs w:val="22"/>
              </w:rPr>
              <w:t xml:space="preserve"> e apresentação realizada. Ela informa sobre avaliação de parceria com Senac e Sebrae.</w:t>
            </w:r>
          </w:p>
        </w:tc>
      </w:tr>
      <w:tr w:rsidR="004D27CF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22D4AB9" w:rsidR="004D27CF" w:rsidRPr="00F037B8" w:rsidRDefault="004D27CF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D27CF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4D27CF" w:rsidRPr="00F037B8" w:rsidRDefault="004D27CF" w:rsidP="004D27C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D27CF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2EBC16A" w:rsidR="004D27CF" w:rsidRPr="00F037B8" w:rsidRDefault="004D27CF" w:rsidP="004D27C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>apresentada</w:t>
            </w:r>
            <w:r w:rsidRPr="00A92186">
              <w:rPr>
                <w:rFonts w:eastAsia="MS Mincho" w:cstheme="minorHAnsi"/>
                <w:sz w:val="22"/>
                <w:szCs w:val="22"/>
              </w:rPr>
              <w:t xml:space="preserve">. Inclusão do item 6. </w:t>
            </w:r>
            <w:proofErr w:type="spellStart"/>
            <w:r w:rsidRPr="00A92186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A921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0F5C9F" w:rsidRPr="00F037B8" w14:paraId="3ECF49F7" w14:textId="77777777" w:rsidTr="000F5C9F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E7FC84" w14:textId="77777777" w:rsidR="000F5C9F" w:rsidRPr="00F037B8" w:rsidRDefault="000F5C9F" w:rsidP="002243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5C9F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0F5C9F" w:rsidRPr="00802C35" w:rsidRDefault="000F5C9F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61860345" w:rsidR="000F5C9F" w:rsidRPr="00EF43EA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50699">
              <w:rPr>
                <w:rFonts w:eastAsia="MS Mincho" w:cstheme="minorHAnsi"/>
                <w:b/>
                <w:sz w:val="22"/>
                <w:szCs w:val="22"/>
              </w:rPr>
              <w:t xml:space="preserve">Acompanhamento Plano de </w:t>
            </w:r>
            <w:r w:rsidR="00DC5555" w:rsidRPr="00E50699">
              <w:rPr>
                <w:rFonts w:eastAsia="MS Mincho" w:cstheme="minorHAnsi"/>
                <w:b/>
                <w:sz w:val="22"/>
                <w:szCs w:val="22"/>
              </w:rPr>
              <w:t>T</w:t>
            </w:r>
            <w:r w:rsidRPr="00E50699">
              <w:rPr>
                <w:rFonts w:eastAsia="MS Mincho" w:cstheme="minorHAnsi"/>
                <w:b/>
                <w:sz w:val="22"/>
                <w:szCs w:val="22"/>
              </w:rPr>
              <w:t>rabalho</w:t>
            </w:r>
          </w:p>
        </w:tc>
      </w:tr>
      <w:tr w:rsidR="000F5C9F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02FDAF60" w:rsidR="000F5C9F" w:rsidRPr="00F037B8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0487D41F" w:rsidR="000F5C9F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F5C9F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092B7E6B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968F26" w14:textId="59FCA833" w:rsidR="000F5C9F" w:rsidRPr="00EF43EA" w:rsidRDefault="00DC5555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</w:t>
            </w:r>
          </w:p>
        </w:tc>
      </w:tr>
      <w:tr w:rsidR="002C09F5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7777777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933D898" w14:textId="70987695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nforma sobre o acompanhamento dos seguintes itens das pautas do Plano de Trabalho:</w:t>
            </w:r>
          </w:p>
          <w:p w14:paraId="5B7CED60" w14:textId="7E4EC176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2C09F5">
              <w:rPr>
                <w:rFonts w:eastAsia="MS Mincho" w:cstheme="minorHAnsi"/>
                <w:sz w:val="22"/>
                <w:szCs w:val="22"/>
              </w:rPr>
              <w:t>Elaborar as bases para o Programa de Residência Técnica como contribuição ao CAU/BR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509213A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iagnóstico sobr</w:t>
            </w:r>
            <w:r>
              <w:rPr>
                <w:rFonts w:eastAsia="MS Mincho" w:cstheme="minorHAnsi"/>
                <w:sz w:val="22"/>
                <w:szCs w:val="22"/>
              </w:rPr>
              <w:t>e Arquitetura e Urbanismo no Rio Grande do Sul;</w:t>
            </w:r>
          </w:p>
          <w:p w14:paraId="22A562B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53EF998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orários e Condições de Trabalh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3EA5EC7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</w:t>
            </w:r>
            <w:r>
              <w:rPr>
                <w:rFonts w:eastAsia="MS Mincho" w:cstheme="minorHAnsi"/>
                <w:sz w:val="22"/>
                <w:szCs w:val="22"/>
              </w:rPr>
              <w:t>s cartórios e órgãos públicos (P</w:t>
            </w:r>
            <w:r w:rsidRPr="00811E2F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4E3614F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 xml:space="preserve">Continuar a fomentar e aprimorar a fiscalização </w:t>
            </w:r>
            <w:r>
              <w:rPr>
                <w:rFonts w:eastAsia="MS Mincho" w:cstheme="minorHAnsi"/>
                <w:sz w:val="22"/>
                <w:szCs w:val="22"/>
              </w:rPr>
              <w:t>da Arquitetura de I</w:t>
            </w:r>
            <w:r w:rsidRPr="003C677D">
              <w:rPr>
                <w:rFonts w:eastAsia="MS Mincho" w:cstheme="minorHAnsi"/>
                <w:sz w:val="22"/>
                <w:szCs w:val="22"/>
              </w:rPr>
              <w:t>nter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23716EE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;</w:t>
            </w:r>
          </w:p>
          <w:p w14:paraId="6EE0DF7B" w14:textId="2D470B4A" w:rsidR="002C09F5" w:rsidRPr="00811E2F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dentificar e fiscalizar Empresas J</w:t>
            </w:r>
            <w:r w:rsidRPr="003C677D">
              <w:rPr>
                <w:rFonts w:eastAsia="MS Mincho" w:cstheme="minorHAnsi"/>
                <w:sz w:val="22"/>
                <w:szCs w:val="22"/>
              </w:rPr>
              <w:t>un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03559800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>Melhorar a plataforma local do IGEO</w:t>
            </w:r>
            <w:r w:rsidR="00FD1FB3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663AE68" w14:textId="102658F6" w:rsidR="00FD1FB3" w:rsidRPr="00EF43EA" w:rsidRDefault="00FD1FB3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E50699" w:rsidRPr="00E50699">
              <w:rPr>
                <w:rFonts w:eastAsia="MS Mincho" w:cstheme="minorHAnsi"/>
                <w:sz w:val="22"/>
                <w:szCs w:val="22"/>
              </w:rPr>
              <w:t>Constituir Colegiados Regionais e Temáticos vinculados aos escritórios regionais</w:t>
            </w:r>
            <w:r w:rsidR="00E5069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C09F5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05B4E3D6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81EE4CE" w14:textId="118D8C08" w:rsidR="002C09F5" w:rsidRPr="00EF43EA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2C09F5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1AD9C6B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10DD7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210DD7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63301DD8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B33A5" w14:textId="7CFE3AB8" w:rsidR="00C82E63" w:rsidRDefault="009B76DB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59</w:t>
            </w:r>
            <w:r w:rsidR="00C82E63">
              <w:rPr>
                <w:rFonts w:cstheme="minorHAnsi"/>
                <w:sz w:val="22"/>
                <w:szCs w:val="22"/>
              </w:rPr>
              <w:t>/2021</w:t>
            </w:r>
            <w:r w:rsidR="00C82E63"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C82E63">
              <w:rPr>
                <w:rFonts w:cstheme="minorHAnsi"/>
                <w:sz w:val="22"/>
                <w:szCs w:val="22"/>
              </w:rPr>
              <w:t xml:space="preserve"> </w:t>
            </w:r>
            <w:r w:rsidR="00C82E63"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D27CF">
              <w:rPr>
                <w:rFonts w:cstheme="minorHAnsi"/>
                <w:sz w:val="22"/>
                <w:szCs w:val="22"/>
              </w:rPr>
              <w:t>1000104592/2020 - RPM - RIBEIRO, PENIZA E MORAIS REPRESENTACOES E SERVICOS DE ARQUITETURA E URBANISMO LTDA</w:t>
            </w:r>
            <w:r w:rsidR="00C82E63">
              <w:rPr>
                <w:rFonts w:cstheme="minorHAnsi"/>
                <w:sz w:val="22"/>
                <w:szCs w:val="22"/>
              </w:rPr>
              <w:t>:</w:t>
            </w:r>
            <w:r w:rsidR="00C82E63" w:rsidRPr="00A273D8">
              <w:rPr>
                <w:rFonts w:cstheme="minorHAnsi"/>
                <w:sz w:val="22"/>
                <w:szCs w:val="22"/>
              </w:rPr>
              <w:t xml:space="preserve"> a</w:t>
            </w:r>
            <w:r w:rsidR="00C82E63">
              <w:rPr>
                <w:rFonts w:cstheme="minorHAnsi"/>
                <w:sz w:val="22"/>
                <w:szCs w:val="22"/>
              </w:rPr>
              <w:t>provação com 4</w:t>
            </w:r>
            <w:r w:rsidR="00C82E63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C82E63">
              <w:rPr>
                <w:rFonts w:cstheme="minorHAnsi"/>
                <w:sz w:val="22"/>
                <w:szCs w:val="22"/>
              </w:rPr>
              <w:t xml:space="preserve"> e 1 ausência</w:t>
            </w:r>
            <w:r w:rsidR="00677F57">
              <w:rPr>
                <w:rFonts w:cstheme="minorHAnsi"/>
                <w:sz w:val="22"/>
                <w:szCs w:val="22"/>
              </w:rPr>
              <w:t>;</w:t>
            </w:r>
          </w:p>
          <w:p w14:paraId="7D94CC98" w14:textId="43C76B44" w:rsidR="00677F57" w:rsidRDefault="00677F57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60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D27CF">
              <w:rPr>
                <w:rFonts w:cstheme="minorHAnsi"/>
                <w:sz w:val="22"/>
                <w:szCs w:val="22"/>
              </w:rPr>
              <w:t>1000102493/2020 - SEBASTIAO PADILHA DA SILVA – ME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5B72834E" w14:textId="31134185" w:rsidR="00677F57" w:rsidRDefault="00677F57" w:rsidP="00677F5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6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D27CF">
              <w:rPr>
                <w:rFonts w:cstheme="minorHAnsi"/>
                <w:sz w:val="22"/>
                <w:szCs w:val="22"/>
              </w:rPr>
              <w:t>1000104376/2020 - ESPACO CLASS ARQUITETURA E SOLUCOES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7A80645D" w14:textId="7AEE2F85" w:rsidR="00A0530F" w:rsidRDefault="00EC4E8E" w:rsidP="00677F5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62</w:t>
            </w:r>
            <w:r w:rsidR="00677F57">
              <w:rPr>
                <w:rFonts w:cstheme="minorHAnsi"/>
                <w:sz w:val="22"/>
                <w:szCs w:val="22"/>
              </w:rPr>
              <w:t>/2021</w:t>
            </w:r>
            <w:r w:rsidR="00677F57"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677F57">
              <w:rPr>
                <w:rFonts w:cstheme="minorHAnsi"/>
                <w:sz w:val="22"/>
                <w:szCs w:val="22"/>
              </w:rPr>
              <w:t xml:space="preserve"> </w:t>
            </w:r>
            <w:r w:rsidR="00677F57"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="00677F57" w:rsidRPr="004D27CF">
              <w:rPr>
                <w:rFonts w:cstheme="minorHAnsi"/>
                <w:sz w:val="22"/>
                <w:szCs w:val="22"/>
              </w:rPr>
              <w:t>1000129725/2021 - LEONARDO ARNOLD MADER</w:t>
            </w:r>
            <w:r w:rsidR="00677F57">
              <w:rPr>
                <w:rFonts w:cstheme="minorHAnsi"/>
                <w:sz w:val="22"/>
                <w:szCs w:val="22"/>
              </w:rPr>
              <w:t>:</w:t>
            </w:r>
            <w:r w:rsidR="00677F57" w:rsidRPr="00A273D8">
              <w:rPr>
                <w:rFonts w:cstheme="minorHAnsi"/>
                <w:sz w:val="22"/>
                <w:szCs w:val="22"/>
              </w:rPr>
              <w:t xml:space="preserve"> a</w:t>
            </w:r>
            <w:r w:rsidR="00677F57">
              <w:rPr>
                <w:rFonts w:cstheme="minorHAnsi"/>
                <w:sz w:val="22"/>
                <w:szCs w:val="22"/>
              </w:rPr>
              <w:t>provação com 4</w:t>
            </w:r>
            <w:r w:rsidR="00677F57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677F57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3E06AC2E" w14:textId="46E33638" w:rsidR="00EC4E8E" w:rsidRDefault="00A0530F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6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D27CF">
              <w:rPr>
                <w:rFonts w:cstheme="minorHAnsi"/>
                <w:sz w:val="22"/>
                <w:szCs w:val="22"/>
              </w:rPr>
              <w:t>1000126136/2021 - CLAUDIA DE MOURA INCERTI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 w:rsidR="00CC3C9A"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CC3C9A">
              <w:rPr>
                <w:rFonts w:cstheme="minorHAnsi"/>
                <w:sz w:val="22"/>
                <w:szCs w:val="22"/>
              </w:rPr>
              <w:t>, 1 impedimento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21083874" w14:textId="5CC0A94C" w:rsidR="00EC4E8E" w:rsidRDefault="00A0530F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64</w:t>
            </w:r>
            <w:r w:rsidR="00EC4E8E">
              <w:rPr>
                <w:rFonts w:cstheme="minorHAnsi"/>
                <w:sz w:val="22"/>
                <w:szCs w:val="22"/>
              </w:rPr>
              <w:t>/2021</w:t>
            </w:r>
            <w:r w:rsidR="00EC4E8E"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EC4E8E">
              <w:rPr>
                <w:rFonts w:cstheme="minorHAnsi"/>
                <w:sz w:val="22"/>
                <w:szCs w:val="22"/>
              </w:rPr>
              <w:t xml:space="preserve"> </w:t>
            </w:r>
            <w:r w:rsidR="00EC4E8E"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="00EC4E8E" w:rsidRPr="004D27CF">
              <w:rPr>
                <w:rFonts w:cstheme="minorHAnsi"/>
                <w:sz w:val="22"/>
                <w:szCs w:val="22"/>
              </w:rPr>
              <w:t>1000117887/2020 - IMOBILIARIA MATZENBACHER LTDA</w:t>
            </w:r>
            <w:r w:rsidR="00EC4E8E">
              <w:rPr>
                <w:rFonts w:cstheme="minorHAnsi"/>
                <w:sz w:val="22"/>
                <w:szCs w:val="22"/>
              </w:rPr>
              <w:t>:</w:t>
            </w:r>
            <w:r w:rsidR="00EC4E8E" w:rsidRPr="00A273D8">
              <w:rPr>
                <w:rFonts w:cstheme="minorHAnsi"/>
                <w:sz w:val="22"/>
                <w:szCs w:val="22"/>
              </w:rPr>
              <w:t xml:space="preserve"> a</w:t>
            </w:r>
            <w:r w:rsidR="00EC4E8E">
              <w:rPr>
                <w:rFonts w:cstheme="minorHAnsi"/>
                <w:sz w:val="22"/>
                <w:szCs w:val="22"/>
              </w:rPr>
              <w:t>provação com 4</w:t>
            </w:r>
            <w:r w:rsidR="00EC4E8E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C4E8E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215036A0" w14:textId="662BB87A" w:rsidR="004D27CF" w:rsidRDefault="00EC4E8E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6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D27CF">
              <w:rPr>
                <w:rFonts w:cstheme="minorHAnsi"/>
                <w:sz w:val="22"/>
                <w:szCs w:val="22"/>
              </w:rPr>
              <w:t>1000132319/2021 - THALES ATILA DEWES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="00210DD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60EAE036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EEA40" w14:textId="38D5E68F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02549F">
              <w:rPr>
                <w:rFonts w:cstheme="minorHAnsi"/>
                <w:sz w:val="22"/>
                <w:szCs w:val="22"/>
              </w:rPr>
              <w:t>Pautar novamente</w:t>
            </w:r>
            <w:r w:rsidR="006B40C3">
              <w:rPr>
                <w:rFonts w:cstheme="minorHAnsi"/>
                <w:sz w:val="22"/>
                <w:szCs w:val="22"/>
              </w:rPr>
              <w:t xml:space="preserve"> os seguintes processos</w:t>
            </w:r>
            <w:r w:rsidR="0002549F">
              <w:rPr>
                <w:rFonts w:cstheme="minorHAnsi"/>
                <w:sz w:val="22"/>
                <w:szCs w:val="22"/>
              </w:rPr>
              <w:t>:</w:t>
            </w:r>
          </w:p>
          <w:p w14:paraId="432B62E6" w14:textId="77777777" w:rsidR="00EC4E8E" w:rsidRDefault="002C752C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02549F">
              <w:rPr>
                <w:rFonts w:cstheme="minorHAnsi"/>
                <w:sz w:val="22"/>
                <w:szCs w:val="22"/>
              </w:rPr>
              <w:t xml:space="preserve">Processo nº </w:t>
            </w:r>
            <w:r w:rsidR="00EC4E8E" w:rsidRPr="004D27CF">
              <w:rPr>
                <w:rFonts w:cstheme="minorHAnsi"/>
                <w:sz w:val="22"/>
                <w:szCs w:val="22"/>
              </w:rPr>
              <w:t>1000125787/2021 - LUX - PARTICIPAÇÕES LTDA – ME</w:t>
            </w:r>
            <w:r w:rsidR="00EC4E8E">
              <w:rPr>
                <w:rFonts w:cstheme="minorHAnsi"/>
                <w:sz w:val="22"/>
                <w:szCs w:val="22"/>
              </w:rPr>
              <w:t>;</w:t>
            </w:r>
          </w:p>
          <w:p w14:paraId="72341D54" w14:textId="23ECFFC3" w:rsidR="0002549F" w:rsidRDefault="00EC4E8E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4D27CF">
              <w:rPr>
                <w:rFonts w:cstheme="minorHAnsi"/>
                <w:sz w:val="22"/>
                <w:szCs w:val="22"/>
              </w:rPr>
              <w:t>1000102567/2020 - VÉRTICE LICENCIAMENTO E GESTÃO AMBIENTAL</w:t>
            </w:r>
            <w:r w:rsidR="0002549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727DE04D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0152EBF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B732B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987877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7C367AE1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2C09F5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77FCE" w14:textId="170DCCD9" w:rsidR="004D27CF" w:rsidRDefault="000250F8" w:rsidP="006B732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apresenta os nomes dos envolvidas nos processos e os(as) conselheiros(as) avaliam a existência de impedimento. Os processos são designados conforme abaixo:</w:t>
            </w:r>
          </w:p>
          <w:p w14:paraId="3B453816" w14:textId="13D96BEB" w:rsidR="004D27CF" w:rsidRPr="004D27CF" w:rsidRDefault="004D27CF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D27CF">
              <w:rPr>
                <w:rFonts w:cstheme="minorHAnsi"/>
                <w:sz w:val="22"/>
                <w:szCs w:val="22"/>
              </w:rPr>
              <w:t>Cons</w:t>
            </w:r>
            <w:r w:rsidR="006E3A30">
              <w:rPr>
                <w:rFonts w:cstheme="minorHAnsi"/>
                <w:sz w:val="22"/>
                <w:szCs w:val="22"/>
              </w:rPr>
              <w:t>elheira</w:t>
            </w:r>
            <w:r w:rsidRPr="004D27CF">
              <w:rPr>
                <w:rFonts w:cstheme="minorHAnsi"/>
                <w:sz w:val="22"/>
                <w:szCs w:val="22"/>
              </w:rPr>
              <w:t xml:space="preserve"> Andréa:</w:t>
            </w:r>
          </w:p>
          <w:p w14:paraId="42361AAC" w14:textId="7F8E0992" w:rsidR="004D27CF" w:rsidRPr="004D27CF" w:rsidRDefault="006E3A30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4D27CF" w:rsidRPr="004D27CF">
              <w:rPr>
                <w:rFonts w:cstheme="minorHAnsi"/>
                <w:sz w:val="22"/>
                <w:szCs w:val="22"/>
              </w:rPr>
              <w:t>1000103310/2020 - MM</w:t>
            </w:r>
            <w:r>
              <w:rPr>
                <w:rFonts w:cstheme="minorHAnsi"/>
                <w:sz w:val="22"/>
                <w:szCs w:val="22"/>
              </w:rPr>
              <w:t>G ARQUITETURA E ENGENHARIA LTDA;</w:t>
            </w:r>
          </w:p>
          <w:p w14:paraId="30AA007E" w14:textId="078E0E9F" w:rsidR="004D27CF" w:rsidRPr="004D27CF" w:rsidRDefault="006E3A30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</w:t>
            </w:r>
            <w:r w:rsidR="004D27CF" w:rsidRPr="004D27CF">
              <w:rPr>
                <w:rFonts w:cstheme="minorHAnsi"/>
                <w:sz w:val="22"/>
                <w:szCs w:val="22"/>
              </w:rPr>
              <w:t xml:space="preserve"> Pedone:</w:t>
            </w:r>
          </w:p>
          <w:p w14:paraId="605AC510" w14:textId="071216F6" w:rsidR="004D27CF" w:rsidRPr="004D27CF" w:rsidRDefault="006E3A30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4D27CF" w:rsidRPr="004D27CF">
              <w:rPr>
                <w:rFonts w:cstheme="minorHAnsi"/>
                <w:sz w:val="22"/>
                <w:szCs w:val="22"/>
              </w:rPr>
              <w:t>100011</w:t>
            </w:r>
            <w:r>
              <w:rPr>
                <w:rFonts w:cstheme="minorHAnsi"/>
                <w:sz w:val="22"/>
                <w:szCs w:val="22"/>
              </w:rPr>
              <w:t>8163/2020 - GF ARQUITETURA LTDA;</w:t>
            </w:r>
          </w:p>
          <w:p w14:paraId="1546DEF7" w14:textId="51FD95AE" w:rsidR="004D27CF" w:rsidRPr="004D27CF" w:rsidRDefault="006E3A30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</w:t>
            </w:r>
            <w:r w:rsidR="004D27CF" w:rsidRPr="004D27CF">
              <w:rPr>
                <w:rFonts w:cstheme="minorHAnsi"/>
                <w:sz w:val="22"/>
                <w:szCs w:val="22"/>
              </w:rPr>
              <w:t xml:space="preserve"> Ingrid:</w:t>
            </w:r>
          </w:p>
          <w:p w14:paraId="089BAC1E" w14:textId="5C0784A7" w:rsidR="004D27CF" w:rsidRPr="004D27CF" w:rsidRDefault="006E3A30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4D27CF" w:rsidRPr="004D27CF">
              <w:rPr>
                <w:rFonts w:cstheme="minorHAnsi"/>
                <w:sz w:val="22"/>
                <w:szCs w:val="22"/>
              </w:rPr>
              <w:t>100012201</w:t>
            </w:r>
            <w:r>
              <w:rPr>
                <w:rFonts w:cstheme="minorHAnsi"/>
                <w:sz w:val="22"/>
                <w:szCs w:val="22"/>
              </w:rPr>
              <w:t>4/2021 - THOMAS ENGENHARIA LTDA;</w:t>
            </w:r>
          </w:p>
          <w:p w14:paraId="57269D97" w14:textId="298E863F" w:rsidR="004D27CF" w:rsidRPr="004D27CF" w:rsidRDefault="006E3A30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</w:t>
            </w:r>
            <w:r w:rsidR="004D27CF" w:rsidRPr="004D27CF">
              <w:rPr>
                <w:rFonts w:cstheme="minorHAnsi"/>
                <w:sz w:val="22"/>
                <w:szCs w:val="22"/>
              </w:rPr>
              <w:t xml:space="preserve"> Débora:</w:t>
            </w:r>
          </w:p>
          <w:p w14:paraId="4DF3AEBD" w14:textId="2778D7BB" w:rsidR="004D27CF" w:rsidRPr="004D27CF" w:rsidRDefault="006E3A30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Processo nº</w:t>
            </w:r>
            <w:r w:rsidR="004D27CF" w:rsidRPr="004D27CF">
              <w:rPr>
                <w:rFonts w:cstheme="minorHAnsi"/>
                <w:sz w:val="22"/>
                <w:szCs w:val="22"/>
              </w:rPr>
              <w:t xml:space="preserve"> 1000124945/2021 - CA</w:t>
            </w:r>
            <w:r>
              <w:rPr>
                <w:rFonts w:cstheme="minorHAnsi"/>
                <w:sz w:val="22"/>
                <w:szCs w:val="22"/>
              </w:rPr>
              <w:t>IXA DE VIDRO ARQUITETURA EIRELI;</w:t>
            </w:r>
          </w:p>
          <w:p w14:paraId="18837622" w14:textId="6B22B37D" w:rsidR="004D27CF" w:rsidRPr="004D27CF" w:rsidRDefault="006E3A30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</w:t>
            </w:r>
            <w:r w:rsidR="004D27CF" w:rsidRPr="004D27CF">
              <w:rPr>
                <w:rFonts w:cstheme="minorHAnsi"/>
                <w:sz w:val="22"/>
                <w:szCs w:val="22"/>
              </w:rPr>
              <w:t xml:space="preserve"> Patríci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3651016E" w14:textId="77777777" w:rsidR="004D27CF" w:rsidRDefault="006E3A30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4D27CF" w:rsidRPr="004D27CF">
              <w:rPr>
                <w:rFonts w:cstheme="minorHAnsi"/>
                <w:sz w:val="22"/>
                <w:szCs w:val="22"/>
              </w:rPr>
              <w:t xml:space="preserve">1000107851/2020 - GABRIELA ANGONESE ARQUITETURA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4D27CF" w:rsidRPr="004D27CF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58403FCA" w14:textId="17905A8D" w:rsidR="00210DD7" w:rsidRDefault="00210DD7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(As) conselheiros(as) informam que não possuem impedimento.</w:t>
            </w:r>
          </w:p>
        </w:tc>
      </w:tr>
      <w:tr w:rsidR="002C09F5" w:rsidRPr="00F037B8" w14:paraId="3D0672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23FFFF47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61B1D971" w:rsidR="002C09F5" w:rsidRPr="00D35EB4" w:rsidRDefault="000250F8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cstheme="minorHAnsi"/>
                <w:sz w:val="22"/>
                <w:szCs w:val="22"/>
              </w:rPr>
              <w:t>Assessoria enviará os processos aos(às) conselheiros(as).</w:t>
            </w:r>
          </w:p>
        </w:tc>
      </w:tr>
      <w:tr w:rsidR="00987877" w:rsidRPr="007E42A4" w14:paraId="4BAB97CB" w14:textId="77777777" w:rsidTr="007D5EB9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6B410E" w14:textId="77777777" w:rsidR="00987877" w:rsidRPr="007E42A4" w:rsidRDefault="00987877" w:rsidP="007D5EB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87877" w:rsidRPr="00001E9C" w14:paraId="6F9C1884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EB1B32" w14:textId="28EE52DB" w:rsidR="00987877" w:rsidRPr="00987877" w:rsidRDefault="00987877" w:rsidP="0098787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EF57A" w14:textId="79285D7B" w:rsidR="00987877" w:rsidRPr="00001E9C" w:rsidRDefault="00210DD7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D73E9">
              <w:rPr>
                <w:rFonts w:eastAsiaTheme="minorHAnsi" w:cstheme="minorHAnsi"/>
                <w:b/>
                <w:bCs/>
                <w:sz w:val="22"/>
                <w:szCs w:val="22"/>
              </w:rPr>
              <w:t>Processo</w:t>
            </w:r>
            <w:r w:rsidR="000250F8" w:rsidRPr="00FD73E9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1000087109/2019 - DLB 030/2021</w:t>
            </w:r>
          </w:p>
        </w:tc>
      </w:tr>
      <w:tr w:rsidR="00987877" w:rsidRPr="00001E9C" w14:paraId="1228769C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657FEE" w14:textId="77777777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9B098" w14:textId="2430FFAB" w:rsidR="00987877" w:rsidRPr="00001E9C" w:rsidRDefault="000250F8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987877" w14:paraId="196E3152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B0BC6" w14:textId="77777777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F8140" w14:textId="5F7A33DA" w:rsidR="00987877" w:rsidRDefault="000250F8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</w:t>
            </w:r>
          </w:p>
        </w:tc>
      </w:tr>
      <w:tr w:rsidR="00987877" w14:paraId="6922C0FF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6CBB1" w14:textId="77777777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CA857" w14:textId="3F463CBF" w:rsidR="00663055" w:rsidRPr="00663055" w:rsidRDefault="00663055" w:rsidP="00E70D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Eduardo fala sobre o p</w:t>
            </w:r>
            <w:r w:rsidRPr="00663055">
              <w:rPr>
                <w:rFonts w:eastAsiaTheme="minorHAnsi" w:cstheme="minorHAnsi"/>
                <w:bCs/>
                <w:sz w:val="22"/>
                <w:szCs w:val="22"/>
              </w:rPr>
              <w:t xml:space="preserve">rocesso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nº 1000087109/2019 e Deliberação CEP-CAU/RS nº</w:t>
            </w:r>
            <w:r w:rsidRPr="00663055">
              <w:rPr>
                <w:rFonts w:eastAsiaTheme="minorHAnsi" w:cstheme="minorHAnsi"/>
                <w:bCs/>
                <w:sz w:val="22"/>
                <w:szCs w:val="22"/>
              </w:rPr>
              <w:t xml:space="preserve"> 030/2021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e a assessora Karla faz esclarecimentos sobre informações e prazos. A Assessor</w:t>
            </w:r>
            <w:r w:rsidR="00FD73E9">
              <w:rPr>
                <w:rFonts w:eastAsiaTheme="minorHAnsi" w:cstheme="minorHAnsi"/>
                <w:bCs/>
                <w:sz w:val="22"/>
                <w:szCs w:val="22"/>
              </w:rPr>
              <w:t>i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a informa sobre </w:t>
            </w:r>
            <w:r w:rsidR="00FD73E9">
              <w:rPr>
                <w:rFonts w:eastAsiaTheme="minorHAnsi" w:cstheme="minorHAnsi"/>
                <w:bCs/>
                <w:sz w:val="22"/>
                <w:szCs w:val="22"/>
              </w:rPr>
              <w:t>ajustes necessários e a Comissão debate sobre encaminhamento. A assessora Karla informa que as alterações serão realizadas e enviadas para assinatura do conselheiro Pedone.</w:t>
            </w:r>
          </w:p>
        </w:tc>
      </w:tr>
      <w:tr w:rsidR="00987877" w14:paraId="09D47266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52DF59" w14:textId="4557C111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F574A" w14:textId="6DC9F106" w:rsidR="00987877" w:rsidRDefault="00FD73E9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ajustará as datas no processo</w:t>
            </w:r>
            <w:r w:rsidR="00E70DF1">
              <w:rPr>
                <w:rFonts w:cstheme="minorHAnsi"/>
                <w:sz w:val="22"/>
                <w:szCs w:val="22"/>
              </w:rPr>
              <w:t xml:space="preserve"> e enviará para assinatur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7E42A4" w14:paraId="51283352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5B331" w14:textId="77777777" w:rsidR="00987877" w:rsidRPr="00D35EB4" w:rsidRDefault="00987877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6BFF498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4BDF5" w14:textId="764C00FA" w:rsidR="002C09F5" w:rsidRPr="00987877" w:rsidRDefault="002C09F5" w:rsidP="0098787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81235" w14:textId="1DE76DBC" w:rsidR="002C09F5" w:rsidRPr="00D35EB4" w:rsidRDefault="000250F8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70DF1">
              <w:rPr>
                <w:rFonts w:eastAsiaTheme="minorHAnsi" w:cstheme="minorHAnsi"/>
                <w:b/>
                <w:bCs/>
                <w:sz w:val="22"/>
                <w:szCs w:val="22"/>
              </w:rPr>
              <w:t>RDA 1833</w:t>
            </w:r>
          </w:p>
        </w:tc>
      </w:tr>
      <w:tr w:rsidR="002C09F5" w:rsidRPr="00F037B8" w14:paraId="10EA4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253AD" w14:textId="2C2E4F39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0F315" w14:textId="4A8D5072" w:rsidR="002C09F5" w:rsidRPr="00D35EB4" w:rsidRDefault="000250F8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250F8">
              <w:rPr>
                <w:rFonts w:eastAsia="MS Mincho" w:cstheme="minorHAnsi"/>
                <w:sz w:val="22"/>
                <w:szCs w:val="22"/>
              </w:rPr>
              <w:t>Assessoria</w:t>
            </w:r>
            <w:r w:rsidR="002C09F5" w:rsidRPr="00D35EB4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033C945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460D3D" w14:textId="15728F7F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6D7AA" w14:textId="295D4F52" w:rsidR="002C09F5" w:rsidRPr="00D35EB4" w:rsidRDefault="000250F8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250F8">
              <w:rPr>
                <w:sz w:val="22"/>
              </w:rPr>
              <w:t>Assessoria</w:t>
            </w:r>
          </w:p>
        </w:tc>
      </w:tr>
      <w:tr w:rsidR="002C09F5" w:rsidRPr="00F037B8" w14:paraId="5C33D3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82F9F" w14:textId="55CB0530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br w:type="page"/>
            </w:r>
            <w:r w:rsidRPr="00D35EB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7A865" w14:textId="708A74D6" w:rsidR="00E70DF1" w:rsidRPr="00D35EB4" w:rsidRDefault="00FD73E9" w:rsidP="00E70DF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E70DF1">
              <w:rPr>
                <w:rFonts w:cstheme="minorHAnsi"/>
                <w:sz w:val="22"/>
                <w:szCs w:val="22"/>
              </w:rPr>
              <w:t xml:space="preserve">apresenta o </w:t>
            </w:r>
            <w:r w:rsidR="00E70DF1" w:rsidRPr="00E70DF1">
              <w:rPr>
                <w:rFonts w:cstheme="minorHAnsi"/>
                <w:sz w:val="22"/>
                <w:szCs w:val="22"/>
              </w:rPr>
              <w:t xml:space="preserve">requerimento de Registro de Direito Autoral </w:t>
            </w:r>
            <w:r w:rsidR="00E70DF1">
              <w:rPr>
                <w:rFonts w:cstheme="minorHAnsi"/>
                <w:sz w:val="22"/>
                <w:szCs w:val="22"/>
              </w:rPr>
              <w:t>nº 1833, referente a</w:t>
            </w:r>
            <w:r w:rsidR="00E70DF1" w:rsidRPr="00E70DF1">
              <w:rPr>
                <w:rFonts w:cstheme="minorHAnsi"/>
                <w:sz w:val="22"/>
                <w:szCs w:val="22"/>
              </w:rPr>
              <w:t xml:space="preserve"> projeto de mobiliário intitulado “Coleção BIOMAS”.</w:t>
            </w:r>
            <w:r w:rsidR="00E70DF1">
              <w:rPr>
                <w:rFonts w:cstheme="minorHAnsi"/>
                <w:sz w:val="22"/>
                <w:szCs w:val="22"/>
              </w:rPr>
              <w:t xml:space="preserve"> Ela informa sobre necessidade de assinatura de documentos e solicitações enviadas e a Comissão avalia.</w:t>
            </w:r>
          </w:p>
        </w:tc>
      </w:tr>
      <w:tr w:rsidR="002C09F5" w:rsidRPr="00F037B8" w14:paraId="32123AD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753C6" w14:textId="647868B5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595D7" w14:textId="1EEF5401" w:rsidR="00E70DF1" w:rsidRPr="00D35EB4" w:rsidRDefault="00E70DF1" w:rsidP="007500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CEP-CAU/RS nº </w:t>
            </w:r>
            <w:r w:rsidRPr="00210DD7">
              <w:rPr>
                <w:rFonts w:cstheme="minorHAnsi"/>
                <w:sz w:val="22"/>
                <w:szCs w:val="22"/>
              </w:rPr>
              <w:t xml:space="preserve">166/2021 – </w:t>
            </w:r>
            <w:r w:rsidRPr="00E70DF1">
              <w:rPr>
                <w:rFonts w:cstheme="minorHAnsi"/>
                <w:sz w:val="22"/>
                <w:szCs w:val="22"/>
              </w:rPr>
              <w:t xml:space="preserve">Registro de Direito Autoral </w:t>
            </w:r>
            <w:r>
              <w:rPr>
                <w:rFonts w:cstheme="minorHAnsi"/>
                <w:sz w:val="22"/>
                <w:szCs w:val="22"/>
              </w:rPr>
              <w:t>nº 1833</w:t>
            </w:r>
            <w:r w:rsidRPr="00210DD7">
              <w:rPr>
                <w:rFonts w:cstheme="minorHAnsi"/>
                <w:sz w:val="22"/>
                <w:szCs w:val="22"/>
              </w:rPr>
              <w:t xml:space="preserve">: </w:t>
            </w:r>
            <w:r w:rsidRPr="00750089">
              <w:rPr>
                <w:rFonts w:cstheme="minorHAnsi"/>
                <w:sz w:val="22"/>
                <w:szCs w:val="22"/>
              </w:rPr>
              <w:t>aprovação com 4 votos favoráveis e 1 ausência.</w:t>
            </w:r>
          </w:p>
        </w:tc>
      </w:tr>
      <w:tr w:rsidR="002C09F5" w:rsidRPr="007E42A4" w14:paraId="6255ED52" w14:textId="77777777" w:rsidTr="00045ED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47695" w14:textId="77777777" w:rsidR="002C09F5" w:rsidRPr="00D35EB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14:paraId="33B11483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E4FAA" w14:textId="46F70B57" w:rsidR="002C09F5" w:rsidRPr="00987877" w:rsidRDefault="002C09F5" w:rsidP="0098787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2DD50" w14:textId="5630FDA8" w:rsidR="002C09F5" w:rsidRPr="009F3953" w:rsidRDefault="000250F8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70DF1">
              <w:rPr>
                <w:rFonts w:eastAsiaTheme="minorHAnsi" w:cstheme="minorHAnsi"/>
                <w:b/>
                <w:bCs/>
                <w:sz w:val="22"/>
                <w:szCs w:val="22"/>
              </w:rPr>
              <w:t>Registro PF - Protocolo 1400412/2021</w:t>
            </w:r>
          </w:p>
        </w:tc>
      </w:tr>
      <w:tr w:rsidR="000250F8" w14:paraId="63A4B44A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CC640" w14:textId="77777777" w:rsidR="000250F8" w:rsidRPr="00D35EB4" w:rsidRDefault="000250F8" w:rsidP="000250F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E44DE" w14:textId="3847E434" w:rsidR="000250F8" w:rsidRPr="009F3953" w:rsidRDefault="000250F8" w:rsidP="000250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250F8" w14:paraId="34BBBE54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56B33" w14:textId="77777777" w:rsidR="000250F8" w:rsidRPr="00E4649E" w:rsidRDefault="000250F8" w:rsidP="000250F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E6815" w14:textId="5E25F960" w:rsidR="000250F8" w:rsidRDefault="000250F8" w:rsidP="000250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</w:t>
            </w:r>
          </w:p>
        </w:tc>
      </w:tr>
      <w:tr w:rsidR="002C09F5" w14:paraId="0737A836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1680C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14B6E" w14:textId="2563E6C1" w:rsidR="00E70DF1" w:rsidRPr="002148E8" w:rsidRDefault="00E70DF1" w:rsidP="00BD59CE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Pr="00E70DF1">
              <w:rPr>
                <w:rFonts w:cstheme="minorHAnsi"/>
                <w:sz w:val="22"/>
                <w:szCs w:val="22"/>
              </w:rPr>
              <w:t xml:space="preserve">assessora Karla fala sobre a pauta </w:t>
            </w:r>
            <w:r w:rsidRPr="00E70DF1">
              <w:rPr>
                <w:rFonts w:eastAsiaTheme="minorHAnsi" w:cstheme="minorHAnsi"/>
                <w:bCs/>
                <w:sz w:val="22"/>
                <w:szCs w:val="22"/>
              </w:rPr>
              <w:t>Registro PF - Protocolo 1400412/2021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.</w:t>
            </w:r>
            <w:r w:rsidR="005B6696">
              <w:rPr>
                <w:rFonts w:eastAsiaTheme="minorHAnsi" w:cstheme="minorHAnsi"/>
                <w:bCs/>
                <w:sz w:val="22"/>
                <w:szCs w:val="22"/>
              </w:rPr>
              <w:t xml:space="preserve"> Ela informa sobre pedido de s</w:t>
            </w:r>
            <w:r w:rsidR="005B6696">
              <w:rPr>
                <w:rFonts w:cstheme="minorHAnsi"/>
                <w:sz w:val="22"/>
                <w:szCs w:val="22"/>
              </w:rPr>
              <w:t xml:space="preserve">uspensão retroativa do Registro Profissional da arquiteta Simone Nora </w:t>
            </w:r>
            <w:proofErr w:type="spellStart"/>
            <w:r w:rsidR="005B6696">
              <w:rPr>
                <w:rFonts w:cstheme="minorHAnsi"/>
                <w:sz w:val="22"/>
                <w:szCs w:val="22"/>
              </w:rPr>
              <w:t>R</w:t>
            </w:r>
            <w:r w:rsidR="005B6696" w:rsidRPr="005B6696">
              <w:rPr>
                <w:rFonts w:cstheme="minorHAnsi"/>
                <w:sz w:val="22"/>
                <w:szCs w:val="22"/>
              </w:rPr>
              <w:t>affa</w:t>
            </w:r>
            <w:proofErr w:type="spellEnd"/>
            <w:r w:rsidR="005B6696">
              <w:rPr>
                <w:rFonts w:cstheme="minorHAnsi"/>
                <w:sz w:val="22"/>
                <w:szCs w:val="22"/>
              </w:rPr>
              <w:t xml:space="preserve"> e a Comissão avalia. </w:t>
            </w:r>
          </w:p>
        </w:tc>
      </w:tr>
      <w:tr w:rsidR="002C09F5" w14:paraId="5A3C440D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3CCCCC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99C42" w14:textId="3C74B1CF" w:rsidR="002C09F5" w:rsidRDefault="005B6696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167</w:t>
            </w:r>
            <w:r w:rsidRPr="00210DD7">
              <w:rPr>
                <w:rFonts w:cstheme="minorHAnsi"/>
                <w:sz w:val="22"/>
                <w:szCs w:val="22"/>
              </w:rPr>
              <w:t xml:space="preserve">/2021 – </w:t>
            </w:r>
            <w:r>
              <w:rPr>
                <w:rFonts w:cstheme="minorHAnsi"/>
                <w:sz w:val="22"/>
                <w:szCs w:val="22"/>
              </w:rPr>
              <w:t xml:space="preserve">Suspensão Retroativa do Registro Profissional da Arquiteta Simone Nora </w:t>
            </w:r>
            <w:proofErr w:type="spellStart"/>
            <w:r>
              <w:rPr>
                <w:rFonts w:cstheme="minorHAnsi"/>
                <w:sz w:val="22"/>
                <w:szCs w:val="22"/>
              </w:rPr>
              <w:t>R</w:t>
            </w:r>
            <w:r w:rsidRPr="005B6696">
              <w:rPr>
                <w:rFonts w:cstheme="minorHAnsi"/>
                <w:sz w:val="22"/>
                <w:szCs w:val="22"/>
              </w:rPr>
              <w:t>affa</w:t>
            </w:r>
            <w:proofErr w:type="spellEnd"/>
            <w:r w:rsidRPr="00210DD7">
              <w:rPr>
                <w:rFonts w:cstheme="minorHAnsi"/>
                <w:sz w:val="22"/>
                <w:szCs w:val="22"/>
              </w:rPr>
              <w:t xml:space="preserve">: </w:t>
            </w:r>
            <w:r w:rsidRPr="00750089">
              <w:rPr>
                <w:rFonts w:cstheme="minorHAnsi"/>
                <w:sz w:val="22"/>
                <w:szCs w:val="22"/>
              </w:rPr>
              <w:t>aprovação com 4 votos favoráveis e 1 ausência.</w:t>
            </w:r>
          </w:p>
        </w:tc>
      </w:tr>
      <w:tr w:rsidR="002C09F5" w:rsidRPr="007E42A4" w14:paraId="065B140E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38FB0B24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4481102D" w:rsidR="002C09F5" w:rsidRPr="00C82E63" w:rsidRDefault="002C09F5" w:rsidP="00C82E63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C82E63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C09F5" w:rsidRPr="007E42A4" w14:paraId="6A3D7357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04910D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50E4A67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0E279" w14:textId="2F4F1E3B" w:rsidR="002C09F5" w:rsidRPr="00A1692A" w:rsidRDefault="002C09F5" w:rsidP="00C82E6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D14D3" w14:textId="08646042" w:rsidR="002C09F5" w:rsidRDefault="000250F8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148E8">
              <w:rPr>
                <w:rFonts w:eastAsiaTheme="minorHAnsi" w:cstheme="minorHAnsi"/>
                <w:b/>
                <w:bCs/>
                <w:sz w:val="22"/>
                <w:szCs w:val="22"/>
              </w:rPr>
              <w:t>Reuniões de Novembro - Inversão de Pauta</w:t>
            </w:r>
            <w:r w:rsidR="00251A87" w:rsidRPr="002148E8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0250F8" w:rsidRPr="00F037B8" w14:paraId="48B6D75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0A8A8" w14:textId="1EA07AFE" w:rsidR="000250F8" w:rsidRPr="00E4649E" w:rsidRDefault="000250F8" w:rsidP="000250F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30C2D" w14:textId="0D17D270" w:rsidR="000250F8" w:rsidRDefault="000250F8" w:rsidP="000250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250F8" w:rsidRPr="00F037B8" w14:paraId="35DCE44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7300" w14:textId="5ED22CDE" w:rsidR="000250F8" w:rsidRPr="00E4649E" w:rsidRDefault="000250F8" w:rsidP="000250F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F917A" w14:textId="642525F1" w:rsidR="000250F8" w:rsidRDefault="000250F8" w:rsidP="000250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</w:t>
            </w:r>
          </w:p>
        </w:tc>
      </w:tr>
      <w:tr w:rsidR="002C09F5" w:rsidRPr="00F037B8" w14:paraId="4A8A45A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9F1115" w14:textId="5C932AC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2E91" w14:textId="2AA75BD0" w:rsidR="002C09F5" w:rsidRDefault="00045ED3" w:rsidP="00210DD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750089">
              <w:rPr>
                <w:rFonts w:cstheme="minorHAnsi"/>
                <w:sz w:val="22"/>
                <w:szCs w:val="22"/>
              </w:rPr>
              <w:t xml:space="preserve">assessora Karla </w:t>
            </w:r>
            <w:r w:rsidR="00210DD7">
              <w:rPr>
                <w:rFonts w:cstheme="minorHAnsi"/>
                <w:sz w:val="22"/>
                <w:szCs w:val="22"/>
              </w:rPr>
              <w:t xml:space="preserve">informa sobre inversão de pauta de reuniões de novembro de 2021 </w:t>
            </w:r>
            <w:r w:rsidR="00750089">
              <w:rPr>
                <w:rFonts w:cstheme="minorHAnsi"/>
                <w:sz w:val="22"/>
                <w:szCs w:val="22"/>
              </w:rPr>
              <w:t>e compartilha minu</w:t>
            </w:r>
            <w:r w:rsidR="00BD59CE">
              <w:rPr>
                <w:rFonts w:cstheme="minorHAnsi"/>
                <w:sz w:val="22"/>
                <w:szCs w:val="22"/>
              </w:rPr>
              <w:t>t</w:t>
            </w:r>
            <w:r w:rsidR="00750089">
              <w:rPr>
                <w:rFonts w:cstheme="minorHAnsi"/>
                <w:sz w:val="22"/>
                <w:szCs w:val="22"/>
              </w:rPr>
              <w:t xml:space="preserve">a de deliberação para votação e encaminhamento. </w:t>
            </w:r>
          </w:p>
        </w:tc>
      </w:tr>
      <w:tr w:rsidR="002C09F5" w:rsidRPr="00F037B8" w14:paraId="48C0DE8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946E8" w14:textId="77183BE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21809" w14:textId="5FD44C19" w:rsidR="002C09F5" w:rsidRDefault="00210DD7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CEP-CAU/RS nº </w:t>
            </w:r>
            <w:r w:rsidR="002148E8">
              <w:rPr>
                <w:rFonts w:cstheme="minorHAnsi"/>
                <w:sz w:val="22"/>
                <w:szCs w:val="22"/>
              </w:rPr>
              <w:t>168</w:t>
            </w:r>
            <w:r w:rsidR="00750089" w:rsidRPr="00210DD7">
              <w:rPr>
                <w:rFonts w:cstheme="minorHAnsi"/>
                <w:sz w:val="22"/>
                <w:szCs w:val="22"/>
              </w:rPr>
              <w:t xml:space="preserve">/2021 – </w:t>
            </w:r>
            <w:r w:rsidRPr="00210DD7">
              <w:rPr>
                <w:rFonts w:eastAsiaTheme="minorHAnsi" w:cstheme="minorHAnsi"/>
                <w:bCs/>
                <w:sz w:val="22"/>
                <w:szCs w:val="22"/>
              </w:rPr>
              <w:t>Reuniões de Novembro - Inversão de Pauta</w:t>
            </w:r>
            <w:r w:rsidR="00750089" w:rsidRPr="00210DD7">
              <w:rPr>
                <w:rFonts w:cstheme="minorHAnsi"/>
                <w:sz w:val="22"/>
                <w:szCs w:val="22"/>
              </w:rPr>
              <w:t xml:space="preserve">: </w:t>
            </w:r>
            <w:r w:rsidR="00750089" w:rsidRPr="00750089">
              <w:rPr>
                <w:rFonts w:cstheme="minorHAnsi"/>
                <w:sz w:val="22"/>
                <w:szCs w:val="22"/>
              </w:rPr>
              <w:t>aprovação com 4 votos favoráveis e 1 ausência.</w:t>
            </w:r>
          </w:p>
        </w:tc>
      </w:tr>
      <w:tr w:rsidR="00C82E63" w:rsidRPr="007E42A4" w14:paraId="717622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C82E63" w:rsidRPr="007E42A4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82E63" w:rsidRPr="003708AF" w14:paraId="7450DB55" w14:textId="77777777" w:rsidTr="000F5C9F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C82E63" w:rsidRPr="000635D0" w:rsidRDefault="00C82E63" w:rsidP="00C82E6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2E63" w:rsidRPr="00721452" w14:paraId="59EDC7C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31A95F5C" w:rsidR="00C82E63" w:rsidRDefault="00C82E63" w:rsidP="00C82E63">
            <w:pPr>
              <w:rPr>
                <w:rFonts w:eastAsia="MS Mincho" w:cstheme="minorHAnsi"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C82E63" w:rsidRPr="00721452" w14:paraId="4BC8DB2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C82E63" w:rsidRPr="00AC1AC8" w:rsidRDefault="00C82E63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82E63" w:rsidRPr="00721452" w14:paraId="100DDDB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A3163" w14:textId="246ED544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58EA4" w14:textId="705C06DE" w:rsidR="00C82E63" w:rsidRPr="00AC1AC8" w:rsidRDefault="00C82E63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</w:t>
            </w: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de Processos</w:t>
            </w:r>
          </w:p>
        </w:tc>
      </w:tr>
      <w:tr w:rsidR="00C82E63" w:rsidRPr="00721452" w14:paraId="7E168CD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1AA25" w14:textId="4AF8567D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93658" w14:textId="1DE29FE7" w:rsidR="00C82E63" w:rsidRPr="00AC1AC8" w:rsidRDefault="00C82E63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82E63" w:rsidRPr="00721452" w14:paraId="76674A6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F0E573" w14:textId="7A233129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5AB3" w14:textId="0187B081" w:rsidR="00C82E63" w:rsidRPr="00AC1AC8" w:rsidRDefault="002148E8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Empresas Juniores</w:t>
            </w:r>
          </w:p>
        </w:tc>
      </w:tr>
      <w:tr w:rsidR="00C82E63" w:rsidRPr="00721452" w14:paraId="290E992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3CEC7" w14:textId="3321E955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886E" w14:textId="1A1D343E" w:rsidR="00C82E63" w:rsidRPr="00AC1AC8" w:rsidRDefault="00C82E63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50089" w:rsidRPr="00721452" w14:paraId="420AC9A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C1033" w14:textId="16038722" w:rsidR="00750089" w:rsidRPr="00721452" w:rsidRDefault="00750089" w:rsidP="00750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634F7" w14:textId="3DE339E4" w:rsidR="00750089" w:rsidRPr="00750089" w:rsidRDefault="002148E8" w:rsidP="0075008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artórios e Órgãos Públicos</w:t>
            </w:r>
          </w:p>
        </w:tc>
      </w:tr>
      <w:tr w:rsidR="00750089" w:rsidRPr="00721452" w14:paraId="2128FCF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807078" w14:textId="2063E238" w:rsidR="00750089" w:rsidRPr="00721452" w:rsidRDefault="00750089" w:rsidP="00750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78A13" w14:textId="5FCD9CB5" w:rsidR="00750089" w:rsidRDefault="00750089" w:rsidP="0075008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CB5" w:rsidRPr="00721452" w14:paraId="5771B26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EB232F" w14:textId="68CFBAB3" w:rsidR="003D0CB5" w:rsidRPr="00721452" w:rsidRDefault="003D0CB5" w:rsidP="003D0CB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1AE1F" w14:textId="78B4B0B7" w:rsidR="003D0CB5" w:rsidRPr="003D0CB5" w:rsidRDefault="002148E8" w:rsidP="003D0CB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ndições de Trabalho</w:t>
            </w:r>
          </w:p>
        </w:tc>
      </w:tr>
      <w:tr w:rsidR="003D0CB5" w:rsidRPr="00721452" w14:paraId="611EE37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C50BE8" w14:textId="043A671B" w:rsidR="003D0CB5" w:rsidRPr="00721452" w:rsidRDefault="003D0CB5" w:rsidP="003D0CB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6AD9B" w14:textId="374FEE77" w:rsidR="003D0CB5" w:rsidRDefault="003D0CB5" w:rsidP="003D0CB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5F67" w:rsidRPr="00721452" w14:paraId="64A7609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7B3F80" w14:textId="0049E9DA" w:rsidR="00CF5F67" w:rsidRPr="00721452" w:rsidRDefault="00CF5F67" w:rsidP="00CF5F6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FE7AB" w14:textId="5FEFCC5C" w:rsidR="00CF5F67" w:rsidRPr="00CF5F67" w:rsidRDefault="00CF5F67" w:rsidP="00CF5F6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F5F67">
              <w:rPr>
                <w:rFonts w:eastAsia="MS Mincho" w:cstheme="minorHAnsi"/>
                <w:b/>
                <w:sz w:val="22"/>
                <w:szCs w:val="22"/>
              </w:rPr>
              <w:t>Arquitetura de Interiores</w:t>
            </w:r>
          </w:p>
        </w:tc>
      </w:tr>
      <w:tr w:rsidR="00CF5F67" w:rsidRPr="00721452" w14:paraId="4C27121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AE5DB" w14:textId="2E9D0EC3" w:rsidR="00CF5F67" w:rsidRPr="00721452" w:rsidRDefault="00CF5F67" w:rsidP="00CF5F6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0D5CE" w14:textId="13CA38A6" w:rsidR="00CF5F67" w:rsidRDefault="00CF5F67" w:rsidP="00CF5F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5F67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CF5F67" w:rsidRPr="00F037B8" w:rsidRDefault="00CF5F67" w:rsidP="00CF5F6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F5F67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CF5F67" w:rsidRPr="00D32198" w:rsidRDefault="00CF5F67" w:rsidP="00CF5F6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F5F67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CF5F67" w:rsidRPr="000B5BEB" w:rsidRDefault="00CF5F67" w:rsidP="00CF5F6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7A71FA4" w:rsidR="00CF5F67" w:rsidRPr="000B5BEB" w:rsidRDefault="00CF5F67" w:rsidP="00CF5F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CF5F67">
              <w:rPr>
                <w:rFonts w:cstheme="minorHAnsi"/>
                <w:sz w:val="22"/>
                <w:szCs w:val="22"/>
              </w:rPr>
              <w:t xml:space="preserve">encerra às 17h05min com os(as) </w:t>
            </w:r>
            <w:r w:rsidRPr="00D35EB4">
              <w:rPr>
                <w:rFonts w:cstheme="minorHAnsi"/>
                <w:sz w:val="22"/>
                <w:szCs w:val="22"/>
              </w:rPr>
              <w:t xml:space="preserve">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BD59CE">
      <w:pPr>
        <w:spacing w:after="0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3B08D42E" w14:textId="77777777" w:rsidR="00210DD7" w:rsidRDefault="00210DD7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9B1C112" w:rsidR="00D9108E" w:rsidRDefault="000250F8" w:rsidP="00D9108E">
      <w:pPr>
        <w:jc w:val="center"/>
        <w:rPr>
          <w:rFonts w:cstheme="minorHAnsi"/>
          <w:sz w:val="22"/>
          <w:szCs w:val="22"/>
        </w:rPr>
      </w:pPr>
      <w:r w:rsidRPr="000250F8">
        <w:rPr>
          <w:b/>
          <w:sz w:val="22"/>
        </w:rPr>
        <w:t>ANDRE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35EB4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7D5EB9" w:rsidRDefault="007D5EB9" w:rsidP="004C3048">
      <w:r>
        <w:separator/>
      </w:r>
    </w:p>
  </w:endnote>
  <w:endnote w:type="continuationSeparator" w:id="0">
    <w:p w14:paraId="25B03DBD" w14:textId="77777777" w:rsidR="007D5EB9" w:rsidRDefault="007D5EB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D5EB9" w:rsidRPr="005950FA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D5EB9" w:rsidRPr="005F2A2D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D5EB9" w:rsidRPr="0093154B" w:rsidRDefault="007D5EB9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D5EB9" w:rsidRPr="003F1946" w:rsidRDefault="007D5E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7225D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D5EB9" w:rsidRPr="003F1946" w:rsidRDefault="007D5EB9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D5EB9" w:rsidRPr="0093154B" w:rsidRDefault="007D5EB9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D5EB9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D5EB9" w:rsidRPr="003F1946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7225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D5EB9" w:rsidRPr="003F1946" w:rsidRDefault="007D5EB9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7D5EB9" w:rsidRDefault="007D5EB9" w:rsidP="004C3048">
      <w:r>
        <w:separator/>
      </w:r>
    </w:p>
  </w:footnote>
  <w:footnote w:type="continuationSeparator" w:id="0">
    <w:p w14:paraId="6784798C" w14:textId="77777777" w:rsidR="007D5EB9" w:rsidRDefault="007D5EB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D5EB9" w:rsidRPr="009E4E5A" w:rsidRDefault="007D5E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D5EB9" w:rsidRPr="009E4E5A" w:rsidRDefault="007D5EB9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D5EB9" w:rsidRDefault="007D5E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D5EB9" w:rsidRPr="0047675A" w:rsidRDefault="007D5EB9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16"/>
  </w:num>
  <w:num w:numId="14">
    <w:abstractNumId w:val="2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9B6"/>
    <w:rsid w:val="001909BA"/>
    <w:rsid w:val="0019101A"/>
    <w:rsid w:val="001916C7"/>
    <w:rsid w:val="00191750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BA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0517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010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4EB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93D"/>
    <w:rsid w:val="009C1BA0"/>
    <w:rsid w:val="009C1D1A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55E"/>
    <w:rsid w:val="00BE099A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D639-4611-461F-8BD8-A1774EE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dc:description/>
  <cp:lastModifiedBy>Maria José Mendes da Silva</cp:lastModifiedBy>
  <cp:revision>441</cp:revision>
  <cp:lastPrinted>2020-12-03T20:01:00Z</cp:lastPrinted>
  <dcterms:created xsi:type="dcterms:W3CDTF">2021-06-02T19:13:00Z</dcterms:created>
  <dcterms:modified xsi:type="dcterms:W3CDTF">2021-10-28T13:56:00Z</dcterms:modified>
</cp:coreProperties>
</file>